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535CE" w14:textId="4834E009" w:rsidR="00CE3988" w:rsidRDefault="00224938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72421422" wp14:editId="1A78ED1E">
                <wp:simplePos x="0" y="0"/>
                <wp:positionH relativeFrom="margin">
                  <wp:posOffset>3713414</wp:posOffset>
                </wp:positionH>
                <wp:positionV relativeFrom="paragraph">
                  <wp:posOffset>-518795</wp:posOffset>
                </wp:positionV>
                <wp:extent cx="1781175" cy="600710"/>
                <wp:effectExtent l="57150" t="57150" r="123825" b="123190"/>
                <wp:wrapNone/>
                <wp:docPr id="4" name="Dikdörtgen: Köşeleri Yuvarlatılmı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007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gradFill>
                            <a:gsLst>
                              <a:gs pos="0">
                                <a:schemeClr val="accent1"/>
                              </a:gs>
                              <a:gs pos="100000">
                                <a:srgbClr val="8F1734"/>
                              </a:gs>
                            </a:gsLst>
                            <a:lin ang="0" scaled="0"/>
                          </a:gra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78163" w14:textId="45539517" w:rsidR="001D29F6" w:rsidRPr="001D29F6" w:rsidRDefault="001D29F6" w:rsidP="001D29F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21422" id="Dikdörtgen: Köşeleri Yuvarlatılmış 4" o:spid="_x0000_s1026" style="position:absolute;margin-left:292.4pt;margin-top:-40.85pt;width:140.25pt;height:47.3pt;z-index:-25154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" fillcolor="white [3212]" strokeweight="3pt">
                <v:stroke joinstyle="miter"/>
                <v:shadow on="t" color="black" opacity="26214f" origin="-.5,-.5" offset=".74836mm,.74836mm"/>
                <v:textbox inset=",0,,0">
                  <w:txbxContent>
                    <w:p w14:paraId="47A78163" w14:textId="45539517" w:rsidR="001D29F6" w:rsidRPr="001D29F6" w:rsidRDefault="001D29F6" w:rsidP="001D29F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224E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7D0B9E7" wp14:editId="430DFE79">
                <wp:simplePos x="0" y="0"/>
                <wp:positionH relativeFrom="column">
                  <wp:posOffset>4695787</wp:posOffset>
                </wp:positionH>
                <wp:positionV relativeFrom="paragraph">
                  <wp:posOffset>103315</wp:posOffset>
                </wp:positionV>
                <wp:extent cx="2695433" cy="1023583"/>
                <wp:effectExtent l="0" t="0" r="10160" b="24765"/>
                <wp:wrapNone/>
                <wp:docPr id="57" name="Bağlayıcı: Dirse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433" cy="1023583"/>
                        </a:xfrm>
                        <a:prstGeom prst="bentConnector3">
                          <a:avLst>
                            <a:gd name="adj1" fmla="val 549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FFE8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Bağlayıcı: Dirsek 57" o:spid="_x0000_s1026" type="#_x0000_t34" style="position:absolute;margin-left:369.75pt;margin-top:8.15pt;width:212.25pt;height:80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" adj="119" strokecolor="#4472c4 [3204]" strokeweight="1.5pt"/>
            </w:pict>
          </mc:Fallback>
        </mc:AlternateContent>
      </w:r>
      <w:r w:rsidR="00E224E3">
        <w:rPr>
          <w:noProof/>
        </w:rPr>
        <mc:AlternateContent>
          <mc:Choice Requires="wps">
            <w:drawing>
              <wp:anchor distT="0" distB="0" distL="114300" distR="114300" simplePos="0" relativeHeight="251646963" behindDoc="0" locked="0" layoutInCell="1" allowOverlap="1" wp14:anchorId="5C31B315" wp14:editId="13848F78">
                <wp:simplePos x="0" y="0"/>
                <wp:positionH relativeFrom="column">
                  <wp:posOffset>7317655</wp:posOffset>
                </wp:positionH>
                <wp:positionV relativeFrom="paragraph">
                  <wp:posOffset>274955</wp:posOffset>
                </wp:positionV>
                <wp:extent cx="0" cy="155575"/>
                <wp:effectExtent l="0" t="0" r="38100" b="34925"/>
                <wp:wrapNone/>
                <wp:docPr id="62" name="Düz Bağlayıc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6ACF1" id="Düz Bağlayıcı 62" o:spid="_x0000_s1026" style="position:absolute;z-index:2516469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2pt,21.65pt" to="576.2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" strokecolor="#4472c4 [3204]" strokeweight="1.5pt">
                <v:stroke joinstyle="miter"/>
              </v:line>
            </w:pict>
          </mc:Fallback>
        </mc:AlternateContent>
      </w:r>
      <w:r w:rsidR="00E224E3">
        <w:rPr>
          <w:noProof/>
        </w:rPr>
        <mc:AlternateContent>
          <mc:Choice Requires="wps">
            <w:drawing>
              <wp:anchor distT="0" distB="0" distL="114300" distR="114300" simplePos="0" relativeHeight="251645938" behindDoc="0" locked="0" layoutInCell="1" allowOverlap="1" wp14:anchorId="2E8BC17B" wp14:editId="4E298BCD">
                <wp:simplePos x="0" y="0"/>
                <wp:positionH relativeFrom="column">
                  <wp:posOffset>4955096</wp:posOffset>
                </wp:positionH>
                <wp:positionV relativeFrom="paragraph">
                  <wp:posOffset>116963</wp:posOffset>
                </wp:positionV>
                <wp:extent cx="2354238" cy="156949"/>
                <wp:effectExtent l="0" t="0" r="27305" b="33655"/>
                <wp:wrapNone/>
                <wp:docPr id="21" name="Bağlayıcı: Dirs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4238" cy="156949"/>
                        </a:xfrm>
                        <a:prstGeom prst="bentConnector3">
                          <a:avLst>
                            <a:gd name="adj1" fmla="val 549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0005D" id="Bağlayıcı: Dirsek 21" o:spid="_x0000_s1026" type="#_x0000_t34" style="position:absolute;margin-left:390.15pt;margin-top:9.2pt;width:185.35pt;height:12.35pt;z-index:2516459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" adj="119" strokecolor="#4472c4 [3204]" strokeweight="1.5pt"/>
            </w:pict>
          </mc:Fallback>
        </mc:AlternateContent>
      </w:r>
      <w:r w:rsidR="00710223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0A8997F" wp14:editId="43DE471A">
                <wp:simplePos x="0" y="0"/>
                <wp:positionH relativeFrom="column">
                  <wp:posOffset>1962467</wp:posOffset>
                </wp:positionH>
                <wp:positionV relativeFrom="paragraph">
                  <wp:posOffset>100330</wp:posOffset>
                </wp:positionV>
                <wp:extent cx="2486025" cy="1028700"/>
                <wp:effectExtent l="0" t="0" r="9525" b="19050"/>
                <wp:wrapNone/>
                <wp:docPr id="58" name="Bağlayıcı: Dirse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6025" cy="1028700"/>
                        </a:xfrm>
                        <a:prstGeom prst="bentConnector3">
                          <a:avLst>
                            <a:gd name="adj1" fmla="val 549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3A2CA" id="Bağlayıcı: Dirsek 58" o:spid="_x0000_s1026" type="#_x0000_t34" style="position:absolute;margin-left:154.5pt;margin-top:7.9pt;width:195.75pt;height:81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" adj="119" strokecolor="#4472c4 [3204]" strokeweight="1.5pt"/>
            </w:pict>
          </mc:Fallback>
        </mc:AlternateContent>
      </w:r>
      <w:r w:rsidR="003D5A0C">
        <w:rPr>
          <w:noProof/>
        </w:rPr>
        <mc:AlternateContent>
          <mc:Choice Requires="wps">
            <w:drawing>
              <wp:anchor distT="0" distB="0" distL="114300" distR="114300" simplePos="0" relativeHeight="251650038" behindDoc="0" locked="0" layoutInCell="1" allowOverlap="1" wp14:anchorId="5EB440D4" wp14:editId="415A8078">
                <wp:simplePos x="0" y="0"/>
                <wp:positionH relativeFrom="column">
                  <wp:posOffset>3307311</wp:posOffset>
                </wp:positionH>
                <wp:positionV relativeFrom="paragraph">
                  <wp:posOffset>274320</wp:posOffset>
                </wp:positionV>
                <wp:extent cx="4445" cy="185420"/>
                <wp:effectExtent l="0" t="0" r="33655" b="24130"/>
                <wp:wrapNone/>
                <wp:docPr id="59" name="Düz Bağlayıcı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1854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9BB00" id="Düz Bağlayıcı 59" o:spid="_x0000_s1026" style="position:absolute;z-index:2516500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pt,21.6pt" to="260.7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" strokecolor="#4472c4 [3204]" strokeweight="1.5pt">
                <v:stroke joinstyle="miter"/>
              </v:line>
            </w:pict>
          </mc:Fallback>
        </mc:AlternateContent>
      </w:r>
      <w:r w:rsidR="003D5A0C">
        <w:rPr>
          <w:noProof/>
        </w:rPr>
        <mc:AlternateContent>
          <mc:Choice Requires="wps">
            <w:drawing>
              <wp:anchor distT="0" distB="0" distL="114300" distR="114300" simplePos="0" relativeHeight="251653113" behindDoc="0" locked="0" layoutInCell="1" allowOverlap="1" wp14:anchorId="73A88C85" wp14:editId="47FF5522">
                <wp:simplePos x="0" y="0"/>
                <wp:positionH relativeFrom="column">
                  <wp:posOffset>220401</wp:posOffset>
                </wp:positionH>
                <wp:positionV relativeFrom="paragraph">
                  <wp:posOffset>274320</wp:posOffset>
                </wp:positionV>
                <wp:extent cx="4445" cy="185420"/>
                <wp:effectExtent l="0" t="0" r="33655" b="24130"/>
                <wp:wrapNone/>
                <wp:docPr id="44" name="Düz Bağlayıc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1854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377E5" id="Düz Bağlayıcı 44" o:spid="_x0000_s1026" style="position:absolute;z-index:251653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35pt,21.6pt" to="17.7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" strokecolor="#4472c4 [3204]" strokeweight="1.5pt">
                <v:stroke joinstyle="miter"/>
              </v:line>
            </w:pict>
          </mc:Fallback>
        </mc:AlternateContent>
      </w:r>
      <w:r w:rsidR="003D5A0C">
        <w:rPr>
          <w:noProof/>
        </w:rPr>
        <mc:AlternateContent>
          <mc:Choice Requires="wps">
            <w:drawing>
              <wp:anchor distT="0" distB="0" distL="114300" distR="114300" simplePos="0" relativeHeight="251652088" behindDoc="0" locked="0" layoutInCell="1" allowOverlap="1" wp14:anchorId="2B2FCD63" wp14:editId="2971D584">
                <wp:simplePos x="0" y="0"/>
                <wp:positionH relativeFrom="column">
                  <wp:posOffset>1765879</wp:posOffset>
                </wp:positionH>
                <wp:positionV relativeFrom="paragraph">
                  <wp:posOffset>274320</wp:posOffset>
                </wp:positionV>
                <wp:extent cx="4445" cy="185420"/>
                <wp:effectExtent l="0" t="0" r="33655" b="24130"/>
                <wp:wrapNone/>
                <wp:docPr id="47" name="Düz Bağlayıc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1854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A013D" id="Düz Bağlayıcı 47" o:spid="_x0000_s1026" style="position:absolute;z-index:251652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05pt,21.6pt" to="139.4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" strokecolor="#4472c4 [3204]" strokeweight="1.5pt">
                <v:stroke joinstyle="miter"/>
              </v:line>
            </w:pict>
          </mc:Fallback>
        </mc:AlternateContent>
      </w:r>
      <w:r w:rsidR="003D5A0C">
        <w:rPr>
          <w:noProof/>
        </w:rPr>
        <mc:AlternateContent>
          <mc:Choice Requires="wps">
            <w:drawing>
              <wp:anchor distT="0" distB="0" distL="114300" distR="114300" simplePos="0" relativeHeight="251654138" behindDoc="0" locked="0" layoutInCell="1" allowOverlap="1" wp14:anchorId="6FEAD43A" wp14:editId="6FA51162">
                <wp:simplePos x="0" y="0"/>
                <wp:positionH relativeFrom="margin">
                  <wp:posOffset>205524</wp:posOffset>
                </wp:positionH>
                <wp:positionV relativeFrom="paragraph">
                  <wp:posOffset>100016</wp:posOffset>
                </wp:positionV>
                <wp:extent cx="3863563" cy="180870"/>
                <wp:effectExtent l="0" t="0" r="22860" b="29210"/>
                <wp:wrapNone/>
                <wp:docPr id="35" name="Bağlayıcı: Dirse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3563" cy="180870"/>
                        </a:xfrm>
                        <a:prstGeom prst="bentConnector3">
                          <a:avLst>
                            <a:gd name="adj1" fmla="val 98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56D48" id="Bağlayıcı: Dirsek 35" o:spid="_x0000_s1026" type="#_x0000_t34" style="position:absolute;margin-left:16.2pt;margin-top:7.9pt;width:304.2pt;height:14.25pt;flip:x;z-index:2516541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" adj="21" strokecolor="#4472c4 [3204]" strokeweight="1.5pt">
                <w10:wrap anchorx="margin"/>
              </v:shape>
            </w:pict>
          </mc:Fallback>
        </mc:AlternateContent>
      </w:r>
    </w:p>
    <w:p w14:paraId="4660652E" w14:textId="0555AC13" w:rsidR="00CE3988" w:rsidRDefault="004D7794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1FF5A6" wp14:editId="68D8900A">
                <wp:simplePos x="0" y="0"/>
                <wp:positionH relativeFrom="margin">
                  <wp:posOffset>6346740</wp:posOffset>
                </wp:positionH>
                <wp:positionV relativeFrom="paragraph">
                  <wp:posOffset>133985</wp:posOffset>
                </wp:positionV>
                <wp:extent cx="1926012" cy="450215"/>
                <wp:effectExtent l="57150" t="57150" r="112395" b="121285"/>
                <wp:wrapNone/>
                <wp:docPr id="51" name="Dikdörtgen: Köşeleri Yuvarlatılmış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012" cy="4502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gradFill>
                            <a:gsLst>
                              <a:gs pos="0">
                                <a:schemeClr val="accent1"/>
                              </a:gs>
                              <a:gs pos="100000">
                                <a:srgbClr val="8F1734"/>
                              </a:gs>
                            </a:gsLst>
                            <a:lin ang="0" scaled="0"/>
                          </a:gra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EA3B0" w14:textId="51BD30D7" w:rsidR="004D7794" w:rsidRPr="001D29F6" w:rsidRDefault="004D7794" w:rsidP="00CE087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FF5A6" id="Dikdörtgen: Köşeleri Yuvarlatılmış 51" o:spid="_x0000_s1027" style="position:absolute;margin-left:499.75pt;margin-top:10.55pt;width:151.65pt;height:35.4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" fillcolor="white [3212]" strokeweight="3pt">
                <v:stroke joinstyle="miter"/>
                <v:shadow on="t" color="black" opacity="26214f" origin="-.5,-.5" offset=".74836mm,.74836mm"/>
                <v:textbox inset="0,0,0,0">
                  <w:txbxContent>
                    <w:p w14:paraId="271EA3B0" w14:textId="51BD30D7" w:rsidR="004D7794" w:rsidRPr="001D29F6" w:rsidRDefault="004D7794" w:rsidP="00CE087D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63" behindDoc="0" locked="0" layoutInCell="1" allowOverlap="1" wp14:anchorId="2572E518" wp14:editId="7DC7E7E4">
                <wp:simplePos x="0" y="0"/>
                <wp:positionH relativeFrom="column">
                  <wp:posOffset>2606961</wp:posOffset>
                </wp:positionH>
                <wp:positionV relativeFrom="paragraph">
                  <wp:posOffset>123825</wp:posOffset>
                </wp:positionV>
                <wp:extent cx="1349619" cy="450215"/>
                <wp:effectExtent l="57150" t="57150" r="117475" b="121285"/>
                <wp:wrapNone/>
                <wp:docPr id="50" name="Dikdörtgen: Köşeleri Yuvarlatılmış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619" cy="4502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gradFill>
                            <a:gsLst>
                              <a:gs pos="0">
                                <a:schemeClr val="accent1"/>
                              </a:gs>
                              <a:gs pos="100000">
                                <a:srgbClr val="8F1734"/>
                              </a:gs>
                            </a:gsLst>
                            <a:lin ang="0" scaled="0"/>
                          </a:gra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354BE" w14:textId="328B7450" w:rsidR="004D7794" w:rsidRPr="001D29F6" w:rsidRDefault="004D7794" w:rsidP="00CE087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2E518" id="Dikdörtgen: Köşeleri Yuvarlatılmış 50" o:spid="_x0000_s1028" style="position:absolute;margin-left:205.25pt;margin-top:9.75pt;width:106.25pt;height:35.45pt;z-index:251651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" fillcolor="white [3212]" strokeweight="3pt">
                <v:stroke joinstyle="miter"/>
                <v:shadow on="t" color="black" opacity="26214f" origin="-.5,-.5" offset=".74836mm,.74836mm"/>
                <v:textbox inset="0,0,0,0">
                  <w:txbxContent>
                    <w:p w14:paraId="6F2354BE" w14:textId="328B7450" w:rsidR="004D7794" w:rsidRPr="001D29F6" w:rsidRDefault="004D7794" w:rsidP="00CE087D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99B9C1E" wp14:editId="726E210A">
                <wp:simplePos x="0" y="0"/>
                <wp:positionH relativeFrom="column">
                  <wp:posOffset>1095361</wp:posOffset>
                </wp:positionH>
                <wp:positionV relativeFrom="paragraph">
                  <wp:posOffset>123825</wp:posOffset>
                </wp:positionV>
                <wp:extent cx="1349619" cy="450215"/>
                <wp:effectExtent l="57150" t="57150" r="117475" b="121285"/>
                <wp:wrapNone/>
                <wp:docPr id="18" name="Dikdörtgen: Köşeleri Yuvarlatılmı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619" cy="4502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gradFill>
                            <a:gsLst>
                              <a:gs pos="0">
                                <a:schemeClr val="accent1"/>
                              </a:gs>
                              <a:gs pos="100000">
                                <a:srgbClr val="8F1734"/>
                              </a:gs>
                            </a:gsLst>
                            <a:lin ang="0" scaled="0"/>
                          </a:gra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09428" w14:textId="2AF9FC8D" w:rsidR="009909FA" w:rsidRPr="001D29F6" w:rsidRDefault="009909FA" w:rsidP="00CE087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9B9C1E" id="Dikdörtgen: Köşeleri Yuvarlatılmış 18" o:spid="_x0000_s1029" style="position:absolute;margin-left:86.25pt;margin-top:9.75pt;width:106.25pt;height:35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" fillcolor="white [3212]" strokeweight="3pt">
                <v:stroke joinstyle="miter"/>
                <v:shadow on="t" color="black" opacity="26214f" origin="-.5,-.5" offset=".74836mm,.74836mm"/>
                <v:textbox inset="0,0,0,0">
                  <w:txbxContent>
                    <w:p w14:paraId="6E709428" w14:textId="2AF9FC8D" w:rsidR="009909FA" w:rsidRPr="001D29F6" w:rsidRDefault="009909FA" w:rsidP="00CE087D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495548" wp14:editId="7D206301">
                <wp:simplePos x="0" y="0"/>
                <wp:positionH relativeFrom="column">
                  <wp:posOffset>-480597</wp:posOffset>
                </wp:positionH>
                <wp:positionV relativeFrom="paragraph">
                  <wp:posOffset>123825</wp:posOffset>
                </wp:positionV>
                <wp:extent cx="1349619" cy="450215"/>
                <wp:effectExtent l="57150" t="57150" r="117475" b="121285"/>
                <wp:wrapNone/>
                <wp:docPr id="24" name="Dikdörtgen: Köşeleri Yuvarlatılmış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619" cy="4502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gradFill>
                            <a:gsLst>
                              <a:gs pos="0">
                                <a:schemeClr val="accent1"/>
                              </a:gs>
                              <a:gs pos="100000">
                                <a:srgbClr val="8F1734"/>
                              </a:gs>
                            </a:gsLst>
                            <a:lin ang="0" scaled="0"/>
                          </a:gra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0DE10" w14:textId="535A7EBE" w:rsidR="00CE087D" w:rsidRPr="001D29F6" w:rsidRDefault="00CE087D" w:rsidP="00CE087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95548" id="Dikdörtgen: Köşeleri Yuvarlatılmış 24" o:spid="_x0000_s1030" style="position:absolute;margin-left:-37.85pt;margin-top:9.75pt;width:106.25pt;height:35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" fillcolor="white [3212]" strokeweight="3pt">
                <v:stroke joinstyle="miter"/>
                <v:shadow on="t" color="black" opacity="26214f" origin="-.5,-.5" offset=".74836mm,.74836mm"/>
                <v:textbox inset="0,0,0,0">
                  <w:txbxContent>
                    <w:p w14:paraId="0A30DE10" w14:textId="535A7EBE" w:rsidR="00CE087D" w:rsidRPr="001D29F6" w:rsidRDefault="00CE087D" w:rsidP="00CE087D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826B5DC" w14:textId="0534FB9C" w:rsidR="00CE3988" w:rsidRDefault="00CE3988"/>
    <w:p w14:paraId="20E360D9" w14:textId="235C2E0D" w:rsidR="003A20F7" w:rsidRDefault="00224938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F04BAE4" wp14:editId="18F3E2C9">
                <wp:simplePos x="0" y="0"/>
                <wp:positionH relativeFrom="column">
                  <wp:posOffset>7227447</wp:posOffset>
                </wp:positionH>
                <wp:positionV relativeFrom="paragraph">
                  <wp:posOffset>3702694</wp:posOffset>
                </wp:positionV>
                <wp:extent cx="297407" cy="0"/>
                <wp:effectExtent l="0" t="0" r="0" b="0"/>
                <wp:wrapNone/>
                <wp:docPr id="118" name="Düz Bağlayıcı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40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BC23D" id="Düz Bağlayıcı 118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9.1pt,291.55pt" to="592.5pt,2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24F3C0A" wp14:editId="0F29FA80">
                <wp:simplePos x="0" y="0"/>
                <wp:positionH relativeFrom="column">
                  <wp:posOffset>7220623</wp:posOffset>
                </wp:positionH>
                <wp:positionV relativeFrom="paragraph">
                  <wp:posOffset>3115841</wp:posOffset>
                </wp:positionV>
                <wp:extent cx="320201" cy="0"/>
                <wp:effectExtent l="0" t="0" r="0" b="0"/>
                <wp:wrapNone/>
                <wp:docPr id="117" name="Düz Bağlayıcı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20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D3124" id="Düz Bağlayıcı 117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8.55pt,245.35pt" to="593.75pt,2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BC81CFA" wp14:editId="6DA84D5B">
                <wp:simplePos x="0" y="0"/>
                <wp:positionH relativeFrom="column">
                  <wp:posOffset>7230394</wp:posOffset>
                </wp:positionH>
                <wp:positionV relativeFrom="paragraph">
                  <wp:posOffset>2522163</wp:posOffset>
                </wp:positionV>
                <wp:extent cx="321064" cy="0"/>
                <wp:effectExtent l="0" t="0" r="0" b="0"/>
                <wp:wrapNone/>
                <wp:docPr id="116" name="Düz Bağlayıcı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06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ACF68" id="Düz Bağlayıcı 116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9.3pt,198.6pt" to="594.6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EC3EF0" wp14:editId="75EAEB57">
                <wp:simplePos x="0" y="0"/>
                <wp:positionH relativeFrom="column">
                  <wp:posOffset>7213799</wp:posOffset>
                </wp:positionH>
                <wp:positionV relativeFrom="paragraph">
                  <wp:posOffset>1935309</wp:posOffset>
                </wp:positionV>
                <wp:extent cx="327546" cy="0"/>
                <wp:effectExtent l="0" t="0" r="0" b="0"/>
                <wp:wrapNone/>
                <wp:docPr id="115" name="Düz Bağlayıcı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4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237D8" id="Düz Bağlayıcı 115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8pt,152.4pt" to="593.8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1E32295" wp14:editId="36A0F754">
                <wp:simplePos x="0" y="0"/>
                <wp:positionH relativeFrom="column">
                  <wp:posOffset>7223570</wp:posOffset>
                </wp:positionH>
                <wp:positionV relativeFrom="paragraph">
                  <wp:posOffset>1307512</wp:posOffset>
                </wp:positionV>
                <wp:extent cx="331423" cy="0"/>
                <wp:effectExtent l="0" t="0" r="0" b="0"/>
                <wp:wrapNone/>
                <wp:docPr id="114" name="Düz Bağlayıcı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2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4D6974" id="Düz Bağlayıcı 114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8.8pt,102.95pt" to="594.9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" strokecolor="#4472c4 [3204]" strokeweight="1pt">
                <v:stroke joinstyle="miter"/>
              </v:line>
            </w:pict>
          </mc:Fallback>
        </mc:AlternateContent>
      </w:r>
      <w:r w:rsidR="00E224E3">
        <w:rPr>
          <w:noProof/>
        </w:rPr>
        <mc:AlternateContent>
          <mc:Choice Requires="wps">
            <w:drawing>
              <wp:anchor distT="0" distB="0" distL="114300" distR="114300" simplePos="0" relativeHeight="251643888" behindDoc="0" locked="0" layoutInCell="1" allowOverlap="1" wp14:anchorId="2CAEAA0D" wp14:editId="5F586870">
                <wp:simplePos x="0" y="0"/>
                <wp:positionH relativeFrom="column">
                  <wp:posOffset>7384396</wp:posOffset>
                </wp:positionH>
                <wp:positionV relativeFrom="paragraph">
                  <wp:posOffset>270282</wp:posOffset>
                </wp:positionV>
                <wp:extent cx="0" cy="3446059"/>
                <wp:effectExtent l="0" t="0" r="38100" b="21590"/>
                <wp:wrapNone/>
                <wp:docPr id="96" name="Düz Bağlayıcı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605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2D1CB" id="Düz Bağlayıcı 96" o:spid="_x0000_s1026" style="position:absolute;z-index:25164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1.45pt,21.3pt" to="581.45pt,2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" strokecolor="#4472c4 [3204]" strokeweight="1.5pt">
                <v:stroke joinstyle="miter"/>
              </v:line>
            </w:pict>
          </mc:Fallback>
        </mc:AlternateContent>
      </w:r>
      <w:r w:rsidR="00E224E3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D8DE945" wp14:editId="614827D7">
                <wp:simplePos x="0" y="0"/>
                <wp:positionH relativeFrom="margin">
                  <wp:posOffset>5629275</wp:posOffset>
                </wp:positionH>
                <wp:positionV relativeFrom="paragraph">
                  <wp:posOffset>3474720</wp:posOffset>
                </wp:positionV>
                <wp:extent cx="1595755" cy="450215"/>
                <wp:effectExtent l="38100" t="38100" r="118745" b="121285"/>
                <wp:wrapNone/>
                <wp:docPr id="112" name="Dikdörtgen: Köşeleri Yuvarlatılmış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55" cy="4502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2A570" w14:textId="103D51AC" w:rsidR="00E224E3" w:rsidRDefault="00E224E3" w:rsidP="00F20B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DE945" id="Dikdörtgen: Köşeleri Yuvarlatılmış 112" o:spid="_x0000_s1031" style="position:absolute;margin-left:443.25pt;margin-top:273.6pt;width:125.65pt;height:35.4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" fillcolor="white [3212]" strokecolor="#747070 [1614]" strokeweight="1.5pt">
                <v:stroke joinstyle="miter"/>
                <v:shadow on="t" color="black" opacity="26214f" origin="-.5,-.5" offset=".74836mm,.74836mm"/>
                <v:textbox inset=",0,,0">
                  <w:txbxContent>
                    <w:p w14:paraId="5F72A570" w14:textId="103D51AC" w:rsidR="00E224E3" w:rsidRDefault="00E224E3" w:rsidP="00F20B2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224E3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2BD0782" wp14:editId="18892B20">
                <wp:simplePos x="0" y="0"/>
                <wp:positionH relativeFrom="margin">
                  <wp:posOffset>7525385</wp:posOffset>
                </wp:positionH>
                <wp:positionV relativeFrom="paragraph">
                  <wp:posOffset>3475137</wp:posOffset>
                </wp:positionV>
                <wp:extent cx="1595755" cy="450215"/>
                <wp:effectExtent l="38100" t="38100" r="118745" b="121285"/>
                <wp:wrapNone/>
                <wp:docPr id="113" name="Dikdörtgen: Köşeleri Yuvarlatılmış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55" cy="4502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CB300" w14:textId="1B72F280" w:rsidR="00E224E3" w:rsidRDefault="00E224E3" w:rsidP="00F20B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BD0782" id="Dikdörtgen: Köşeleri Yuvarlatılmış 113" o:spid="_x0000_s1032" style="position:absolute;margin-left:592.55pt;margin-top:273.65pt;width:125.65pt;height:35.4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" fillcolor="white [3212]" strokecolor="#747070 [1614]" strokeweight="1.5pt">
                <v:stroke joinstyle="miter"/>
                <v:shadow on="t" color="black" opacity="26214f" origin="-.5,-.5" offset=".74836mm,.74836mm"/>
                <v:textbox inset=",0,,0">
                  <w:txbxContent>
                    <w:p w14:paraId="0D9CB300" w14:textId="1B72F280" w:rsidR="00E224E3" w:rsidRDefault="00E224E3" w:rsidP="00F20B2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224E3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2E6B64A" wp14:editId="2BE47BB7">
                <wp:simplePos x="0" y="0"/>
                <wp:positionH relativeFrom="margin">
                  <wp:posOffset>7525385</wp:posOffset>
                </wp:positionH>
                <wp:positionV relativeFrom="paragraph">
                  <wp:posOffset>2879725</wp:posOffset>
                </wp:positionV>
                <wp:extent cx="1595755" cy="450215"/>
                <wp:effectExtent l="38100" t="38100" r="118745" b="121285"/>
                <wp:wrapNone/>
                <wp:docPr id="111" name="Dikdörtgen: Köşeleri Yuvarlatılmış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55" cy="4502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80CB1" w14:textId="6AB7E7A9" w:rsidR="00E224E3" w:rsidRDefault="00E224E3" w:rsidP="00F20B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6B64A" id="Dikdörtgen: Köşeleri Yuvarlatılmış 111" o:spid="_x0000_s1033" style="position:absolute;margin-left:592.55pt;margin-top:226.75pt;width:125.65pt;height:35.4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" fillcolor="white [3212]" strokecolor="#747070 [1614]" strokeweight="1.5pt">
                <v:stroke joinstyle="miter"/>
                <v:shadow on="t" color="black" opacity="26214f" origin="-.5,-.5" offset=".74836mm,.74836mm"/>
                <v:textbox inset=",0,,0">
                  <w:txbxContent>
                    <w:p w14:paraId="63880CB1" w14:textId="6AB7E7A9" w:rsidR="00E224E3" w:rsidRDefault="00E224E3" w:rsidP="00F20B2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224E3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64D0FDE" wp14:editId="776AD818">
                <wp:simplePos x="0" y="0"/>
                <wp:positionH relativeFrom="margin">
                  <wp:posOffset>5629275</wp:posOffset>
                </wp:positionH>
                <wp:positionV relativeFrom="paragraph">
                  <wp:posOffset>2879962</wp:posOffset>
                </wp:positionV>
                <wp:extent cx="1595755" cy="450215"/>
                <wp:effectExtent l="38100" t="38100" r="118745" b="121285"/>
                <wp:wrapNone/>
                <wp:docPr id="110" name="Dikdörtgen: Köşeleri Yuvarlatılmış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55" cy="4502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18B20" w14:textId="23CDE920" w:rsidR="00E224E3" w:rsidRDefault="00E224E3" w:rsidP="00F20B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4D0FDE" id="Dikdörtgen: Köşeleri Yuvarlatılmış 110" o:spid="_x0000_s1034" style="position:absolute;margin-left:443.25pt;margin-top:226.75pt;width:125.65pt;height:35.4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" fillcolor="white [3212]" strokecolor="#747070 [1614]" strokeweight="1.5pt">
                <v:stroke joinstyle="miter"/>
                <v:shadow on="t" color="black" opacity="26214f" origin="-.5,-.5" offset=".74836mm,.74836mm"/>
                <v:textbox inset=",0,,0">
                  <w:txbxContent>
                    <w:p w14:paraId="07018B20" w14:textId="23CDE920" w:rsidR="00E224E3" w:rsidRDefault="00E224E3" w:rsidP="00F20B2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224E3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D86ABF4" wp14:editId="58F10EE6">
                <wp:simplePos x="0" y="0"/>
                <wp:positionH relativeFrom="margin">
                  <wp:posOffset>7525385</wp:posOffset>
                </wp:positionH>
                <wp:positionV relativeFrom="paragraph">
                  <wp:posOffset>2292985</wp:posOffset>
                </wp:positionV>
                <wp:extent cx="1595755" cy="450215"/>
                <wp:effectExtent l="38100" t="38100" r="118745" b="121285"/>
                <wp:wrapNone/>
                <wp:docPr id="109" name="Dikdörtgen: Köşeleri Yuvarlatılmış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55" cy="4502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098C9" w14:textId="7BE3BC33" w:rsidR="00E224E3" w:rsidRDefault="00E224E3" w:rsidP="00F20B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6ABF4" id="Dikdörtgen: Köşeleri Yuvarlatılmış 109" o:spid="_x0000_s1035" style="position:absolute;margin-left:592.55pt;margin-top:180.55pt;width:125.65pt;height:35.4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" fillcolor="white [3212]" strokecolor="#747070 [1614]" strokeweight="1.5pt">
                <v:stroke joinstyle="miter"/>
                <v:shadow on="t" color="black" opacity="26214f" origin="-.5,-.5" offset=".74836mm,.74836mm"/>
                <v:textbox inset=",0,,0">
                  <w:txbxContent>
                    <w:p w14:paraId="119098C9" w14:textId="7BE3BC33" w:rsidR="00E224E3" w:rsidRDefault="00E224E3" w:rsidP="00F20B2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224E3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B5F505B" wp14:editId="32D562E6">
                <wp:simplePos x="0" y="0"/>
                <wp:positionH relativeFrom="margin">
                  <wp:posOffset>5629275</wp:posOffset>
                </wp:positionH>
                <wp:positionV relativeFrom="paragraph">
                  <wp:posOffset>2293355</wp:posOffset>
                </wp:positionV>
                <wp:extent cx="1595755" cy="450215"/>
                <wp:effectExtent l="38100" t="38100" r="118745" b="121285"/>
                <wp:wrapNone/>
                <wp:docPr id="108" name="Dikdörtgen: Köşeleri Yuvarlatılmış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55" cy="4502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0B730" w14:textId="2D753530" w:rsidR="00E224E3" w:rsidRDefault="00E224E3" w:rsidP="00F20B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F505B" id="Dikdörtgen: Köşeleri Yuvarlatılmış 108" o:spid="_x0000_s1036" style="position:absolute;margin-left:443.25pt;margin-top:180.6pt;width:125.65pt;height:35.4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" fillcolor="white [3212]" strokecolor="#747070 [1614]" strokeweight="1.5pt">
                <v:stroke joinstyle="miter"/>
                <v:shadow on="t" color="black" opacity="26214f" origin="-.5,-.5" offset=".74836mm,.74836mm"/>
                <v:textbox inset=",0,,0">
                  <w:txbxContent>
                    <w:p w14:paraId="7650B730" w14:textId="2D753530" w:rsidR="00E224E3" w:rsidRDefault="00E224E3" w:rsidP="00F20B2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224E3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41825B6" wp14:editId="3F3FE720">
                <wp:simplePos x="0" y="0"/>
                <wp:positionH relativeFrom="margin">
                  <wp:posOffset>5629275</wp:posOffset>
                </wp:positionH>
                <wp:positionV relativeFrom="paragraph">
                  <wp:posOffset>1693545</wp:posOffset>
                </wp:positionV>
                <wp:extent cx="1595755" cy="450215"/>
                <wp:effectExtent l="38100" t="38100" r="118745" b="121285"/>
                <wp:wrapNone/>
                <wp:docPr id="106" name="Dikdörtgen: Köşeleri Yuvarlatılmış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55" cy="4502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FB6E5" w14:textId="04862DA3" w:rsidR="00E224E3" w:rsidRDefault="00E224E3" w:rsidP="00F20B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1825B6" id="Dikdörtgen: Köşeleri Yuvarlatılmış 106" o:spid="_x0000_s1037" style="position:absolute;margin-left:443.25pt;margin-top:133.35pt;width:125.65pt;height:35.4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" fillcolor="white [3212]" strokecolor="#747070 [1614]" strokeweight="1.5pt">
                <v:stroke joinstyle="miter"/>
                <v:shadow on="t" color="black" opacity="26214f" origin="-.5,-.5" offset=".74836mm,.74836mm"/>
                <v:textbox inset=",0,,0">
                  <w:txbxContent>
                    <w:p w14:paraId="555FB6E5" w14:textId="04862DA3" w:rsidR="00E224E3" w:rsidRDefault="00E224E3" w:rsidP="00F20B2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224E3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FE7783B" wp14:editId="11927ABD">
                <wp:simplePos x="0" y="0"/>
                <wp:positionH relativeFrom="margin">
                  <wp:posOffset>7525385</wp:posOffset>
                </wp:positionH>
                <wp:positionV relativeFrom="paragraph">
                  <wp:posOffset>1693725</wp:posOffset>
                </wp:positionV>
                <wp:extent cx="1595755" cy="450215"/>
                <wp:effectExtent l="38100" t="38100" r="118745" b="121285"/>
                <wp:wrapNone/>
                <wp:docPr id="107" name="Dikdörtgen: Köşeleri Yuvarlatılmış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55" cy="4502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8570B" w14:textId="23D6A0CE" w:rsidR="00E224E3" w:rsidRDefault="00E224E3" w:rsidP="00F20B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7783B" id="Dikdörtgen: Köşeleri Yuvarlatılmış 107" o:spid="_x0000_s1038" style="position:absolute;margin-left:592.55pt;margin-top:133.35pt;width:125.65pt;height:35.4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" fillcolor="white [3212]" strokecolor="#747070 [1614]" strokeweight="1.5pt">
                <v:stroke joinstyle="miter"/>
                <v:shadow on="t" color="black" opacity="26214f" origin="-.5,-.5" offset=".74836mm,.74836mm"/>
                <v:textbox inset=",0,,0">
                  <w:txbxContent>
                    <w:p w14:paraId="53F8570B" w14:textId="23D6A0CE" w:rsidR="00E224E3" w:rsidRDefault="00E224E3" w:rsidP="00F20B2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224E3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25CC0FC" wp14:editId="3B7B5C68">
                <wp:simplePos x="0" y="0"/>
                <wp:positionH relativeFrom="margin">
                  <wp:posOffset>7532370</wp:posOffset>
                </wp:positionH>
                <wp:positionV relativeFrom="paragraph">
                  <wp:posOffset>1080770</wp:posOffset>
                </wp:positionV>
                <wp:extent cx="1595755" cy="450215"/>
                <wp:effectExtent l="38100" t="38100" r="118745" b="121285"/>
                <wp:wrapNone/>
                <wp:docPr id="105" name="Dikdörtgen: Köşeleri Yuvarlatılmış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55" cy="4502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6A2EF" w14:textId="548F9868" w:rsidR="00E224E3" w:rsidRDefault="00E224E3" w:rsidP="00F20B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CC0FC" id="Dikdörtgen: Köşeleri Yuvarlatılmış 105" o:spid="_x0000_s1039" style="position:absolute;margin-left:593.1pt;margin-top:85.1pt;width:125.65pt;height:35.4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" fillcolor="white [3212]" strokecolor="#747070 [1614]" strokeweight="1.5pt">
                <v:stroke joinstyle="miter"/>
                <v:shadow on="t" color="black" opacity="26214f" origin="-.5,-.5" offset=".74836mm,.74836mm"/>
                <v:textbox inset=",0,,0">
                  <w:txbxContent>
                    <w:p w14:paraId="5FA6A2EF" w14:textId="548F9868" w:rsidR="00E224E3" w:rsidRDefault="00E224E3" w:rsidP="00F20B2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224E3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BC6D565" wp14:editId="79374DB2">
                <wp:simplePos x="0" y="0"/>
                <wp:positionH relativeFrom="margin">
                  <wp:posOffset>5636260</wp:posOffset>
                </wp:positionH>
                <wp:positionV relativeFrom="paragraph">
                  <wp:posOffset>1080770</wp:posOffset>
                </wp:positionV>
                <wp:extent cx="1595755" cy="450215"/>
                <wp:effectExtent l="38100" t="38100" r="118745" b="121285"/>
                <wp:wrapNone/>
                <wp:docPr id="97" name="Dikdörtgen: Köşeleri Yuvarlatılmış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55" cy="4502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4F0C3" w14:textId="2A91665C" w:rsidR="00E224E3" w:rsidRDefault="00E224E3" w:rsidP="00F20B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6D565" id="Dikdörtgen: Köşeleri Yuvarlatılmış 97" o:spid="_x0000_s1040" style="position:absolute;margin-left:443.8pt;margin-top:85.1pt;width:125.65pt;height:35.4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" fillcolor="white [3212]" strokecolor="#747070 [1614]" strokeweight="1.5pt">
                <v:stroke joinstyle="miter"/>
                <v:shadow on="t" color="black" opacity="26214f" origin="-.5,-.5" offset=".74836mm,.74836mm"/>
                <v:textbox inset=",0,,0">
                  <w:txbxContent>
                    <w:p w14:paraId="36A4F0C3" w14:textId="2A91665C" w:rsidR="00E224E3" w:rsidRDefault="00E224E3" w:rsidP="00F20B2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224E3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02332D" wp14:editId="33585901">
                <wp:simplePos x="0" y="0"/>
                <wp:positionH relativeFrom="margin">
                  <wp:posOffset>6396990</wp:posOffset>
                </wp:positionH>
                <wp:positionV relativeFrom="paragraph">
                  <wp:posOffset>497575</wp:posOffset>
                </wp:positionV>
                <wp:extent cx="1949071" cy="450215"/>
                <wp:effectExtent l="57150" t="57150" r="108585" b="121285"/>
                <wp:wrapNone/>
                <wp:docPr id="71" name="Dikdörtgen: Köşeleri Yuvarlatılmış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071" cy="4502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354C3" w14:textId="62077E92" w:rsidR="00710223" w:rsidRDefault="00710223" w:rsidP="00F20B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2332D" id="Dikdörtgen: Köşeleri Yuvarlatılmış 71" o:spid="_x0000_s1041" style="position:absolute;margin-left:503.7pt;margin-top:39.2pt;width:153.45pt;height:35.4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" fillcolor="white [3212]" strokecolor="#747070 [1614]" strokeweight="3pt">
                <v:stroke joinstyle="miter"/>
                <v:shadow on="t" color="black" opacity="26214f" origin="-.5,-.5" offset=".74836mm,.74836mm"/>
                <v:textbox inset=",0,,0">
                  <w:txbxContent>
                    <w:p w14:paraId="543354C3" w14:textId="62077E92" w:rsidR="00710223" w:rsidRDefault="00710223" w:rsidP="00F20B2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6B63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02BC513" wp14:editId="41920BCB">
                <wp:simplePos x="0" y="0"/>
                <wp:positionH relativeFrom="column">
                  <wp:posOffset>1775166</wp:posOffset>
                </wp:positionH>
                <wp:positionV relativeFrom="paragraph">
                  <wp:posOffset>4360953</wp:posOffset>
                </wp:positionV>
                <wp:extent cx="340682" cy="0"/>
                <wp:effectExtent l="0" t="0" r="0" b="0"/>
                <wp:wrapNone/>
                <wp:docPr id="94" name="Düz Bağlayıcı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68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04777" id="Düz Bağlayıcı 94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pt,343.4pt" to="166.65pt,3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" strokecolor="#4472c4 [3204]" strokeweight="1.5pt">
                <v:stroke joinstyle="miter"/>
              </v:line>
            </w:pict>
          </mc:Fallback>
        </mc:AlternateContent>
      </w:r>
      <w:r w:rsidR="00FB6B63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63AB118" wp14:editId="5AAA75A2">
                <wp:simplePos x="0" y="0"/>
                <wp:positionH relativeFrom="column">
                  <wp:posOffset>1768342</wp:posOffset>
                </wp:positionH>
                <wp:positionV relativeFrom="paragraph">
                  <wp:posOffset>3702694</wp:posOffset>
                </wp:positionV>
                <wp:extent cx="371049" cy="0"/>
                <wp:effectExtent l="0" t="0" r="0" b="0"/>
                <wp:wrapNone/>
                <wp:docPr id="93" name="Düz Bağlayıcı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04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98F6A" id="Düz Bağlayıcı 93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25pt,291.55pt" to="168.45pt,2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" strokecolor="#4472c4 [3204]" strokeweight="1.5pt">
                <v:stroke joinstyle="miter"/>
              </v:line>
            </w:pict>
          </mc:Fallback>
        </mc:AlternateContent>
      </w:r>
      <w:r w:rsidR="00FB6B63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281D4F5" wp14:editId="0D477E2A">
                <wp:simplePos x="0" y="0"/>
                <wp:positionH relativeFrom="column">
                  <wp:posOffset>1761518</wp:posOffset>
                </wp:positionH>
                <wp:positionV relativeFrom="paragraph">
                  <wp:posOffset>3088545</wp:posOffset>
                </wp:positionV>
                <wp:extent cx="354842" cy="0"/>
                <wp:effectExtent l="0" t="0" r="0" b="0"/>
                <wp:wrapNone/>
                <wp:docPr id="92" name="Düz Bağlayıcı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84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9ACCF" id="Düz Bağlayıcı 92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7pt,243.2pt" to="166.65pt,2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" strokecolor="#4472c4 [3204]" strokeweight="1.5pt">
                <v:stroke joinstyle="miter"/>
              </v:line>
            </w:pict>
          </mc:Fallback>
        </mc:AlternateContent>
      </w:r>
      <w:r w:rsidR="00FB6B63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798799C" wp14:editId="3E068D82">
                <wp:simplePos x="0" y="0"/>
                <wp:positionH relativeFrom="column">
                  <wp:posOffset>1768342</wp:posOffset>
                </wp:positionH>
                <wp:positionV relativeFrom="paragraph">
                  <wp:posOffset>2433453</wp:posOffset>
                </wp:positionV>
                <wp:extent cx="371049" cy="0"/>
                <wp:effectExtent l="0" t="0" r="0" b="0"/>
                <wp:wrapNone/>
                <wp:docPr id="91" name="Düz Bağlayıcı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04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F5C54" id="Düz Bağlayıcı 91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25pt,191.6pt" to="168.45pt,1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" strokecolor="#4472c4 [3204]" strokeweight="1.5pt">
                <v:stroke joinstyle="miter"/>
              </v:line>
            </w:pict>
          </mc:Fallback>
        </mc:AlternateContent>
      </w:r>
      <w:r w:rsidR="00FB6B63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F3DA42B" wp14:editId="7BC6135A">
                <wp:simplePos x="0" y="0"/>
                <wp:positionH relativeFrom="column">
                  <wp:posOffset>1781990</wp:posOffset>
                </wp:positionH>
                <wp:positionV relativeFrom="paragraph">
                  <wp:posOffset>1846599</wp:posOffset>
                </wp:positionV>
                <wp:extent cx="371049" cy="0"/>
                <wp:effectExtent l="0" t="0" r="0" b="0"/>
                <wp:wrapNone/>
                <wp:docPr id="90" name="Düz Bağlayıcı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04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0F1B2" id="Düz Bağlayıcı 90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3pt,145.4pt" to="169.5pt,1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" strokecolor="#4472c4 [3204]" strokeweight="1.5pt">
                <v:stroke joinstyle="miter"/>
              </v:line>
            </w:pict>
          </mc:Fallback>
        </mc:AlternateContent>
      </w:r>
      <w:r w:rsidR="00FB6B63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952CF9F" wp14:editId="39F6B96F">
                <wp:simplePos x="0" y="0"/>
                <wp:positionH relativeFrom="column">
                  <wp:posOffset>1782805</wp:posOffset>
                </wp:positionH>
                <wp:positionV relativeFrom="paragraph">
                  <wp:posOffset>1239274</wp:posOffset>
                </wp:positionV>
                <wp:extent cx="349762" cy="0"/>
                <wp:effectExtent l="0" t="0" r="0" b="0"/>
                <wp:wrapNone/>
                <wp:docPr id="89" name="Düz Bağlayıcı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76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6641E" id="Düz Bağlayıcı 89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4pt,97.6pt" to="167.95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" strokecolor="#4472c4 [3204]" strokeweight="1.5pt">
                <v:stroke joinstyle="miter"/>
              </v:line>
            </w:pict>
          </mc:Fallback>
        </mc:AlternateContent>
      </w:r>
      <w:r w:rsidR="00FB6B63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B9DBFF2" wp14:editId="72AA2F02">
                <wp:simplePos x="0" y="0"/>
                <wp:positionH relativeFrom="column">
                  <wp:posOffset>1775981</wp:posOffset>
                </wp:positionH>
                <wp:positionV relativeFrom="paragraph">
                  <wp:posOffset>630574</wp:posOffset>
                </wp:positionV>
                <wp:extent cx="349762" cy="0"/>
                <wp:effectExtent l="0" t="0" r="0" b="0"/>
                <wp:wrapNone/>
                <wp:docPr id="86" name="Düz Bağlayıcı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76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4FEE8" id="Düz Bağlayıcı 86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5pt,49.65pt" to="167.4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" strokecolor="#4472c4 [3204]" strokeweight="1.5pt">
                <v:stroke joinstyle="miter"/>
              </v:line>
            </w:pict>
          </mc:Fallback>
        </mc:AlternateContent>
      </w:r>
      <w:r w:rsidR="00FB6732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89D4F6E" wp14:editId="36211BF4">
                <wp:simplePos x="0" y="0"/>
                <wp:positionH relativeFrom="column">
                  <wp:posOffset>1962468</wp:posOffset>
                </wp:positionH>
                <wp:positionV relativeFrom="paragraph">
                  <wp:posOffset>272415</wp:posOffset>
                </wp:positionV>
                <wp:extent cx="0" cy="4090988"/>
                <wp:effectExtent l="0" t="0" r="38100" b="24130"/>
                <wp:wrapNone/>
                <wp:docPr id="84" name="Düz Bağlayıc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098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D4F0F" id="Düz Bağlayıcı 84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5pt,21.45pt" to="154.55pt,3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" strokecolor="#4472c4 [3204]" strokeweight="1.5pt">
                <v:stroke joinstyle="miter"/>
              </v:line>
            </w:pict>
          </mc:Fallback>
        </mc:AlternateContent>
      </w:r>
      <w:r w:rsidR="00710223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93369BC" wp14:editId="28889AB3">
                <wp:simplePos x="0" y="0"/>
                <wp:positionH relativeFrom="margin">
                  <wp:posOffset>-514350</wp:posOffset>
                </wp:positionH>
                <wp:positionV relativeFrom="paragraph">
                  <wp:posOffset>4095115</wp:posOffset>
                </wp:positionV>
                <wp:extent cx="2291080" cy="450215"/>
                <wp:effectExtent l="57150" t="57150" r="109220" b="121285"/>
                <wp:wrapNone/>
                <wp:docPr id="82" name="Dikdörtgen: Köşeleri Yuvarlatılmış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080" cy="4502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075B4" w14:textId="1C3EC573" w:rsidR="00710223" w:rsidRDefault="00710223" w:rsidP="00F20B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369BC" id="Dikdörtgen: Köşeleri Yuvarlatılmış 82" o:spid="_x0000_s1042" style="position:absolute;margin-left:-40.5pt;margin-top:322.45pt;width:180.4pt;height:35.4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" fillcolor="white [3212]" strokecolor="#747070 [1614]" strokeweight="3pt">
                <v:stroke joinstyle="miter"/>
                <v:shadow on="t" color="black" opacity="26214f" origin="-.5,-.5" offset=".74836mm,.74836mm"/>
                <v:textbox inset=",0,,0">
                  <w:txbxContent>
                    <w:p w14:paraId="415075B4" w14:textId="1C3EC573" w:rsidR="00710223" w:rsidRDefault="00710223" w:rsidP="00F20B2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0223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83521A" wp14:editId="4203D82A">
                <wp:simplePos x="0" y="0"/>
                <wp:positionH relativeFrom="margin">
                  <wp:posOffset>2133600</wp:posOffset>
                </wp:positionH>
                <wp:positionV relativeFrom="paragraph">
                  <wp:posOffset>4095115</wp:posOffset>
                </wp:positionV>
                <wp:extent cx="2291080" cy="450215"/>
                <wp:effectExtent l="57150" t="57150" r="109220" b="121285"/>
                <wp:wrapNone/>
                <wp:docPr id="83" name="Dikdörtgen: Köşeleri Yuvarlatılmış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080" cy="4502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751FF" w14:textId="221F0CE7" w:rsidR="00710223" w:rsidRDefault="00710223" w:rsidP="00F20B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3521A" id="Dikdörtgen: Köşeleri Yuvarlatılmış 83" o:spid="_x0000_s1043" style="position:absolute;margin-left:168pt;margin-top:322.45pt;width:180.4pt;height:35.4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" fillcolor="white [3212]" strokecolor="#747070 [1614]" strokeweight="3pt">
                <v:stroke joinstyle="miter"/>
                <v:shadow on="t" color="black" opacity="26214f" origin="-.5,-.5" offset=".74836mm,.74836mm"/>
                <v:textbox inset=",0,,0">
                  <w:txbxContent>
                    <w:p w14:paraId="0B7751FF" w14:textId="221F0CE7" w:rsidR="00710223" w:rsidRDefault="00710223" w:rsidP="00F20B2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022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1FCD615" wp14:editId="66E3FD5F">
                <wp:simplePos x="0" y="0"/>
                <wp:positionH relativeFrom="margin">
                  <wp:posOffset>2152015</wp:posOffset>
                </wp:positionH>
                <wp:positionV relativeFrom="paragraph">
                  <wp:posOffset>410210</wp:posOffset>
                </wp:positionV>
                <wp:extent cx="2272030" cy="450215"/>
                <wp:effectExtent l="57150" t="57150" r="109220" b="121285"/>
                <wp:wrapNone/>
                <wp:docPr id="76" name="Dikdörtgen: Köşeleri Yuvarlatılmış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030" cy="4502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4749E" w14:textId="2710AE57" w:rsidR="00710223" w:rsidRDefault="00710223" w:rsidP="00F20B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CD615" id="Dikdörtgen: Köşeleri Yuvarlatılmış 76" o:spid="_x0000_s1044" style="position:absolute;margin-left:169.45pt;margin-top:32.3pt;width:178.9pt;height:35.4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" fillcolor="white [3212]" strokecolor="#747070 [1614]" strokeweight="3pt">
                <v:stroke joinstyle="miter"/>
                <v:shadow on="t" color="black" opacity="26214f" origin="-.5,-.5" offset=".74836mm,.74836mm"/>
                <v:textbox inset=",0,,0">
                  <w:txbxContent>
                    <w:p w14:paraId="3134749E" w14:textId="2710AE57" w:rsidR="00710223" w:rsidRDefault="00710223" w:rsidP="00F20B2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022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801C007" wp14:editId="43E5EDE3">
                <wp:simplePos x="0" y="0"/>
                <wp:positionH relativeFrom="margin">
                  <wp:posOffset>2142490</wp:posOffset>
                </wp:positionH>
                <wp:positionV relativeFrom="paragraph">
                  <wp:posOffset>1000760</wp:posOffset>
                </wp:positionV>
                <wp:extent cx="2291080" cy="450215"/>
                <wp:effectExtent l="57150" t="57150" r="109220" b="121285"/>
                <wp:wrapNone/>
                <wp:docPr id="77" name="Dikdörtgen: Köşeleri Yuvarlatılmış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080" cy="4502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709FD" w14:textId="18110FBF" w:rsidR="00710223" w:rsidRDefault="00710223" w:rsidP="00F20B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1C007" id="Dikdörtgen: Köşeleri Yuvarlatılmış 77" o:spid="_x0000_s1045" style="position:absolute;margin-left:168.7pt;margin-top:78.8pt;width:180.4pt;height:35.4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" fillcolor="white [3212]" strokecolor="#747070 [1614]" strokeweight="3pt">
                <v:stroke joinstyle="miter"/>
                <v:shadow on="t" color="black" opacity="26214f" origin="-.5,-.5" offset=".74836mm,.74836mm"/>
                <v:textbox inset=",0,,0">
                  <w:txbxContent>
                    <w:p w14:paraId="7F0709FD" w14:textId="18110FBF" w:rsidR="00710223" w:rsidRDefault="00710223" w:rsidP="00F20B2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022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DF9ADFE" wp14:editId="19BB5CDB">
                <wp:simplePos x="0" y="0"/>
                <wp:positionH relativeFrom="margin">
                  <wp:posOffset>2132965</wp:posOffset>
                </wp:positionH>
                <wp:positionV relativeFrom="paragraph">
                  <wp:posOffset>1624330</wp:posOffset>
                </wp:positionV>
                <wp:extent cx="2291080" cy="450215"/>
                <wp:effectExtent l="57150" t="57150" r="109220" b="121285"/>
                <wp:wrapNone/>
                <wp:docPr id="78" name="Dikdörtgen: Köşeleri Yuvarlatılmış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080" cy="4502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F14A4" w14:textId="6195D200" w:rsidR="00710223" w:rsidRDefault="00710223" w:rsidP="00F20B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9ADFE" id="Dikdörtgen: Köşeleri Yuvarlatılmış 78" o:spid="_x0000_s1046" style="position:absolute;margin-left:167.95pt;margin-top:127.9pt;width:180.4pt;height:35.4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" fillcolor="white [3212]" strokecolor="#747070 [1614]" strokeweight="3pt">
                <v:stroke joinstyle="miter"/>
                <v:shadow on="t" color="black" opacity="26214f" origin="-.5,-.5" offset=".74836mm,.74836mm"/>
                <v:textbox inset=",0,,0">
                  <w:txbxContent>
                    <w:p w14:paraId="7EDF14A4" w14:textId="6195D200" w:rsidR="00710223" w:rsidRDefault="00710223" w:rsidP="00F20B2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0223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24F192C" wp14:editId="14ACF087">
                <wp:simplePos x="0" y="0"/>
                <wp:positionH relativeFrom="margin">
                  <wp:posOffset>2132965</wp:posOffset>
                </wp:positionH>
                <wp:positionV relativeFrom="paragraph">
                  <wp:posOffset>2233930</wp:posOffset>
                </wp:positionV>
                <wp:extent cx="2291080" cy="450215"/>
                <wp:effectExtent l="57150" t="57150" r="109220" b="121285"/>
                <wp:wrapNone/>
                <wp:docPr id="79" name="Dikdörtgen: Köşeleri Yuvarlatılmış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080" cy="4502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9215E" w14:textId="4BA62C01" w:rsidR="00710223" w:rsidRDefault="00710223" w:rsidP="00F20B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4F192C" id="Dikdörtgen: Köşeleri Yuvarlatılmış 79" o:spid="_x0000_s1047" style="position:absolute;margin-left:167.95pt;margin-top:175.9pt;width:180.4pt;height:35.4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" fillcolor="white [3212]" strokecolor="#747070 [1614]" strokeweight="3pt">
                <v:stroke joinstyle="miter"/>
                <v:shadow on="t" color="black" opacity="26214f" origin="-.5,-.5" offset=".74836mm,.74836mm"/>
                <v:textbox inset=",0,,0">
                  <w:txbxContent>
                    <w:p w14:paraId="3519215E" w14:textId="4BA62C01" w:rsidR="00710223" w:rsidRDefault="00710223" w:rsidP="00F20B2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0223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175341D" wp14:editId="49941B85">
                <wp:simplePos x="0" y="0"/>
                <wp:positionH relativeFrom="margin">
                  <wp:posOffset>2123440</wp:posOffset>
                </wp:positionH>
                <wp:positionV relativeFrom="paragraph">
                  <wp:posOffset>2867025</wp:posOffset>
                </wp:positionV>
                <wp:extent cx="2291080" cy="450215"/>
                <wp:effectExtent l="57150" t="57150" r="109220" b="121285"/>
                <wp:wrapNone/>
                <wp:docPr id="80" name="Dikdörtgen: Köşeleri Yuvarlatılmış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080" cy="4502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F7675" w14:textId="40F312AE" w:rsidR="00710223" w:rsidRDefault="00710223" w:rsidP="00F20B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5341D" id="Dikdörtgen: Köşeleri Yuvarlatılmış 80" o:spid="_x0000_s1048" style="position:absolute;margin-left:167.2pt;margin-top:225.75pt;width:180.4pt;height:35.4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" fillcolor="white [3212]" strokecolor="#747070 [1614]" strokeweight="3pt">
                <v:stroke joinstyle="miter"/>
                <v:shadow on="t" color="black" opacity="26214f" origin="-.5,-.5" offset=".74836mm,.74836mm"/>
                <v:textbox inset=",0,,0">
                  <w:txbxContent>
                    <w:p w14:paraId="7F7F7675" w14:textId="40F312AE" w:rsidR="00710223" w:rsidRDefault="00710223" w:rsidP="00F20B2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0223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D9375BD" wp14:editId="51F0AB29">
                <wp:simplePos x="0" y="0"/>
                <wp:positionH relativeFrom="margin">
                  <wp:posOffset>2133600</wp:posOffset>
                </wp:positionH>
                <wp:positionV relativeFrom="paragraph">
                  <wp:posOffset>3481070</wp:posOffset>
                </wp:positionV>
                <wp:extent cx="2291080" cy="450215"/>
                <wp:effectExtent l="57150" t="57150" r="109220" b="121285"/>
                <wp:wrapNone/>
                <wp:docPr id="81" name="Dikdörtgen: Köşeleri Yuvarlatılmış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080" cy="4502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4329E" w14:textId="482081C4" w:rsidR="00710223" w:rsidRDefault="00710223" w:rsidP="00F20B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375BD" id="Dikdörtgen: Köşeleri Yuvarlatılmış 81" o:spid="_x0000_s1049" style="position:absolute;margin-left:168pt;margin-top:274.1pt;width:180.4pt;height:35.4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" fillcolor="white [3212]" strokecolor="#747070 [1614]" strokeweight="3pt">
                <v:stroke joinstyle="miter"/>
                <v:shadow on="t" color="black" opacity="26214f" origin="-.5,-.5" offset=".74836mm,.74836mm"/>
                <v:textbox inset=",0,,0">
                  <w:txbxContent>
                    <w:p w14:paraId="5C84329E" w14:textId="482081C4" w:rsidR="00710223" w:rsidRDefault="00710223" w:rsidP="00F20B2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0223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ACB2DE5" wp14:editId="18E328AD">
                <wp:simplePos x="0" y="0"/>
                <wp:positionH relativeFrom="margin">
                  <wp:posOffset>-505460</wp:posOffset>
                </wp:positionH>
                <wp:positionV relativeFrom="paragraph">
                  <wp:posOffset>1000760</wp:posOffset>
                </wp:positionV>
                <wp:extent cx="2291080" cy="450215"/>
                <wp:effectExtent l="57150" t="57150" r="109220" b="121285"/>
                <wp:wrapNone/>
                <wp:docPr id="70" name="Dikdörtgen: Köşeleri Yuvarlatılmış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080" cy="4502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ED6E2" w14:textId="52988C7A" w:rsidR="00710223" w:rsidRDefault="00710223" w:rsidP="00F20B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B2DE5" id="Dikdörtgen: Köşeleri Yuvarlatılmış 70" o:spid="_x0000_s1050" style="position:absolute;margin-left:-39.8pt;margin-top:78.8pt;width:180.4pt;height:35.4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" fillcolor="white [3212]" strokecolor="#747070 [1614]" strokeweight="3pt">
                <v:stroke joinstyle="miter"/>
                <v:shadow on="t" color="black" opacity="26214f" origin="-.5,-.5" offset=".74836mm,.74836mm"/>
                <v:textbox inset=",0,,0">
                  <w:txbxContent>
                    <w:p w14:paraId="61AED6E2" w14:textId="52988C7A" w:rsidR="00710223" w:rsidRDefault="00710223" w:rsidP="00F20B2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0223">
        <w:rPr>
          <w:noProof/>
        </w:rPr>
        <mc:AlternateContent>
          <mc:Choice Requires="wps">
            <w:drawing>
              <wp:anchor distT="0" distB="0" distL="114300" distR="114300" simplePos="0" relativeHeight="251647988" behindDoc="0" locked="0" layoutInCell="1" allowOverlap="1" wp14:anchorId="7142493C" wp14:editId="5D9C3416">
                <wp:simplePos x="0" y="0"/>
                <wp:positionH relativeFrom="margin">
                  <wp:posOffset>-495935</wp:posOffset>
                </wp:positionH>
                <wp:positionV relativeFrom="paragraph">
                  <wp:posOffset>410210</wp:posOffset>
                </wp:positionV>
                <wp:extent cx="2272030" cy="450215"/>
                <wp:effectExtent l="57150" t="57150" r="109220" b="121285"/>
                <wp:wrapNone/>
                <wp:docPr id="29" name="Dikdörtgen: Köşeleri Yuvarlatılmış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030" cy="4502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EF92C" w14:textId="4151F8B1" w:rsidR="00F20B25" w:rsidRDefault="00F20B25" w:rsidP="00F20B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2493C" id="Dikdörtgen: Köşeleri Yuvarlatılmış 29" o:spid="_x0000_s1051" style="position:absolute;margin-left:-39.05pt;margin-top:32.3pt;width:178.9pt;height:35.45pt;z-index:2516479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" fillcolor="white [3212]" strokecolor="#747070 [1614]" strokeweight="3pt">
                <v:stroke joinstyle="miter"/>
                <v:shadow on="t" color="black" opacity="26214f" origin="-.5,-.5" offset=".74836mm,.74836mm"/>
                <v:textbox inset=",0,,0">
                  <w:txbxContent>
                    <w:p w14:paraId="192EF92C" w14:textId="4151F8B1" w:rsidR="00F20B25" w:rsidRDefault="00F20B25" w:rsidP="00F20B2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022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8659C99" wp14:editId="4C871585">
                <wp:simplePos x="0" y="0"/>
                <wp:positionH relativeFrom="margin">
                  <wp:posOffset>-514985</wp:posOffset>
                </wp:positionH>
                <wp:positionV relativeFrom="paragraph">
                  <wp:posOffset>1624330</wp:posOffset>
                </wp:positionV>
                <wp:extent cx="2291080" cy="450215"/>
                <wp:effectExtent l="57150" t="57150" r="109220" b="121285"/>
                <wp:wrapNone/>
                <wp:docPr id="72" name="Dikdörtgen: Köşeleri Yuvarlatılmış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080" cy="4502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49FAF" w14:textId="0E118E9B" w:rsidR="00710223" w:rsidRDefault="00710223" w:rsidP="00F20B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59C99" id="Dikdörtgen: Köşeleri Yuvarlatılmış 72" o:spid="_x0000_s1052" style="position:absolute;margin-left:-40.55pt;margin-top:127.9pt;width:180.4pt;height:35.4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" fillcolor="white [3212]" strokecolor="#747070 [1614]" strokeweight="3pt">
                <v:stroke joinstyle="miter"/>
                <v:shadow on="t" color="black" opacity="26214f" origin="-.5,-.5" offset=".74836mm,.74836mm"/>
                <v:textbox inset=",0,,0">
                  <w:txbxContent>
                    <w:p w14:paraId="09749FAF" w14:textId="0E118E9B" w:rsidR="00710223" w:rsidRDefault="00710223" w:rsidP="00F20B2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022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AD99047" wp14:editId="75516DDF">
                <wp:simplePos x="0" y="0"/>
                <wp:positionH relativeFrom="margin">
                  <wp:posOffset>-514985</wp:posOffset>
                </wp:positionH>
                <wp:positionV relativeFrom="paragraph">
                  <wp:posOffset>2233930</wp:posOffset>
                </wp:positionV>
                <wp:extent cx="2291080" cy="450215"/>
                <wp:effectExtent l="57150" t="57150" r="109220" b="121285"/>
                <wp:wrapNone/>
                <wp:docPr id="73" name="Dikdörtgen: Köşeleri Yuvarlatılmış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080" cy="4502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D5473" w14:textId="23CD17AA" w:rsidR="00710223" w:rsidRDefault="00710223" w:rsidP="00F20B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99047" id="Dikdörtgen: Köşeleri Yuvarlatılmış 73" o:spid="_x0000_s1053" style="position:absolute;margin-left:-40.55pt;margin-top:175.9pt;width:180.4pt;height:35.4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" fillcolor="white [3212]" strokecolor="#747070 [1614]" strokeweight="3pt">
                <v:stroke joinstyle="miter"/>
                <v:shadow on="t" color="black" opacity="26214f" origin="-.5,-.5" offset=".74836mm,.74836mm"/>
                <v:textbox inset=",0,,0">
                  <w:txbxContent>
                    <w:p w14:paraId="07BD5473" w14:textId="23CD17AA" w:rsidR="00710223" w:rsidRDefault="00710223" w:rsidP="00F20B2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022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BE956F3" wp14:editId="14B30EAE">
                <wp:simplePos x="0" y="0"/>
                <wp:positionH relativeFrom="margin">
                  <wp:posOffset>-524510</wp:posOffset>
                </wp:positionH>
                <wp:positionV relativeFrom="paragraph">
                  <wp:posOffset>2867025</wp:posOffset>
                </wp:positionV>
                <wp:extent cx="2291080" cy="450215"/>
                <wp:effectExtent l="57150" t="57150" r="109220" b="121285"/>
                <wp:wrapNone/>
                <wp:docPr id="74" name="Dikdörtgen: Köşeleri Yuvarlatılmış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080" cy="4502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46E14" w14:textId="66B40913" w:rsidR="00710223" w:rsidRDefault="00710223" w:rsidP="00F20B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956F3" id="Dikdörtgen: Köşeleri Yuvarlatılmış 74" o:spid="_x0000_s1054" style="position:absolute;margin-left:-41.3pt;margin-top:225.75pt;width:180.4pt;height:35.4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" fillcolor="white [3212]" strokecolor="#747070 [1614]" strokeweight="3pt">
                <v:stroke joinstyle="miter"/>
                <v:shadow on="t" color="black" opacity="26214f" origin="-.5,-.5" offset=".74836mm,.74836mm"/>
                <v:textbox inset=",0,,0">
                  <w:txbxContent>
                    <w:p w14:paraId="39C46E14" w14:textId="66B40913" w:rsidR="00710223" w:rsidRDefault="00710223" w:rsidP="00F20B2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0223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DB48EA1" wp14:editId="4005B4B6">
                <wp:simplePos x="0" y="0"/>
                <wp:positionH relativeFrom="margin">
                  <wp:posOffset>-514668</wp:posOffset>
                </wp:positionH>
                <wp:positionV relativeFrom="paragraph">
                  <wp:posOffset>3481070</wp:posOffset>
                </wp:positionV>
                <wp:extent cx="2291080" cy="450215"/>
                <wp:effectExtent l="57150" t="57150" r="109220" b="121285"/>
                <wp:wrapNone/>
                <wp:docPr id="75" name="Dikdörtgen: Köşeleri Yuvarlatılmış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080" cy="4502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E77A5" w14:textId="2F2983DA" w:rsidR="00710223" w:rsidRDefault="00710223" w:rsidP="00F20B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48EA1" id="Dikdörtgen: Köşeleri Yuvarlatılmış 75" o:spid="_x0000_s1055" style="position:absolute;margin-left:-40.55pt;margin-top:274.1pt;width:180.4pt;height:35.4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" fillcolor="white [3212]" strokecolor="#747070 [1614]" strokeweight="3pt">
                <v:stroke joinstyle="miter"/>
                <v:shadow on="t" color="black" opacity="26214f" origin="-.5,-.5" offset=".74836mm,.74836mm"/>
                <v:textbox inset=",0,,0">
                  <w:txbxContent>
                    <w:p w14:paraId="04EE77A5" w14:textId="2F2983DA" w:rsidR="00710223" w:rsidRDefault="00710223" w:rsidP="00F20B2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5F5B9A" w14:textId="77777777" w:rsidR="00B049FB" w:rsidRPr="00B049FB" w:rsidRDefault="00B049FB" w:rsidP="00B049FB">
      <w:pPr>
        <w:jc w:val="right"/>
      </w:pPr>
    </w:p>
    <w:sectPr w:rsidR="00B049FB" w:rsidRPr="00B049FB" w:rsidSect="00F65C7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AAEA6" w14:textId="77777777" w:rsidR="00DC557A" w:rsidRDefault="00DC557A" w:rsidP="00164C66">
      <w:pPr>
        <w:spacing w:after="0" w:line="240" w:lineRule="auto"/>
      </w:pPr>
      <w:r>
        <w:separator/>
      </w:r>
    </w:p>
  </w:endnote>
  <w:endnote w:type="continuationSeparator" w:id="0">
    <w:p w14:paraId="7102BBD6" w14:textId="77777777" w:rsidR="00DC557A" w:rsidRDefault="00DC557A" w:rsidP="00164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1F592" w14:textId="00BE6603" w:rsidR="00AC1F4D" w:rsidRDefault="00AC1F4D" w:rsidP="00AC1F4D">
    <w:pPr>
      <w:pStyle w:val="AltBilgi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39178C" wp14:editId="5C10CAD1">
              <wp:simplePos x="0" y="0"/>
              <wp:positionH relativeFrom="column">
                <wp:posOffset>5081905</wp:posOffset>
              </wp:positionH>
              <wp:positionV relativeFrom="paragraph">
                <wp:posOffset>-110490</wp:posOffset>
              </wp:positionV>
              <wp:extent cx="3362325" cy="0"/>
              <wp:effectExtent l="19050" t="19050" r="9525" b="19050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362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5A4EAF" id="Düz Bağlayıcı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15pt,-8.7pt" to="664.9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" strokecolor="#c00000" strokeweight="2.2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8920160" wp14:editId="0FFC7E86">
          <wp:simplePos x="0" y="0"/>
          <wp:positionH relativeFrom="column">
            <wp:posOffset>8491855</wp:posOffset>
          </wp:positionH>
          <wp:positionV relativeFrom="paragraph">
            <wp:posOffset>-786765</wp:posOffset>
          </wp:positionV>
          <wp:extent cx="759305" cy="1069513"/>
          <wp:effectExtent l="0" t="0" r="0" b="0"/>
          <wp:wrapThrough wrapText="bothSides">
            <wp:wrapPolygon edited="0">
              <wp:start x="9218" y="385"/>
              <wp:lineTo x="3254" y="1154"/>
              <wp:lineTo x="1627" y="2309"/>
              <wp:lineTo x="1085" y="15392"/>
              <wp:lineTo x="4880" y="19625"/>
              <wp:lineTo x="8134" y="20779"/>
              <wp:lineTo x="13014" y="20779"/>
              <wp:lineTo x="16268" y="19625"/>
              <wp:lineTo x="20064" y="14622"/>
              <wp:lineTo x="20064" y="3848"/>
              <wp:lineTo x="17352" y="1539"/>
              <wp:lineTo x="13014" y="385"/>
              <wp:lineTo x="9218" y="385"/>
            </wp:wrapPolygon>
          </wp:wrapThrough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05" cy="10695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TEŞKİLAT ŞEMA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BEB44" w14:textId="77777777" w:rsidR="00DC557A" w:rsidRDefault="00DC557A" w:rsidP="00164C66">
      <w:pPr>
        <w:spacing w:after="0" w:line="240" w:lineRule="auto"/>
      </w:pPr>
      <w:r>
        <w:separator/>
      </w:r>
    </w:p>
  </w:footnote>
  <w:footnote w:type="continuationSeparator" w:id="0">
    <w:p w14:paraId="19C4AE25" w14:textId="77777777" w:rsidR="00DC557A" w:rsidRDefault="00DC557A" w:rsidP="00164C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16D"/>
    <w:rsid w:val="0006016D"/>
    <w:rsid w:val="00095083"/>
    <w:rsid w:val="000D4EC6"/>
    <w:rsid w:val="000E7A1A"/>
    <w:rsid w:val="0013453C"/>
    <w:rsid w:val="00144E3D"/>
    <w:rsid w:val="00164C66"/>
    <w:rsid w:val="001D29F6"/>
    <w:rsid w:val="00216529"/>
    <w:rsid w:val="00224938"/>
    <w:rsid w:val="002A2DB6"/>
    <w:rsid w:val="002D0D79"/>
    <w:rsid w:val="00332E0C"/>
    <w:rsid w:val="003A20F7"/>
    <w:rsid w:val="003C03A8"/>
    <w:rsid w:val="003D5A0C"/>
    <w:rsid w:val="003F3145"/>
    <w:rsid w:val="00405892"/>
    <w:rsid w:val="004D7794"/>
    <w:rsid w:val="00543D33"/>
    <w:rsid w:val="005470E5"/>
    <w:rsid w:val="005A0711"/>
    <w:rsid w:val="005A4CF6"/>
    <w:rsid w:val="005A6F25"/>
    <w:rsid w:val="005E5CAD"/>
    <w:rsid w:val="006033F1"/>
    <w:rsid w:val="006171B3"/>
    <w:rsid w:val="00677543"/>
    <w:rsid w:val="006B3CE5"/>
    <w:rsid w:val="006B626F"/>
    <w:rsid w:val="00710223"/>
    <w:rsid w:val="00717680"/>
    <w:rsid w:val="00766CFB"/>
    <w:rsid w:val="007C0716"/>
    <w:rsid w:val="007D2C40"/>
    <w:rsid w:val="007F47EC"/>
    <w:rsid w:val="0089794A"/>
    <w:rsid w:val="008C0178"/>
    <w:rsid w:val="0090140E"/>
    <w:rsid w:val="009346FD"/>
    <w:rsid w:val="009909FA"/>
    <w:rsid w:val="009D59EB"/>
    <w:rsid w:val="00AB7944"/>
    <w:rsid w:val="00AC1F4D"/>
    <w:rsid w:val="00B049FB"/>
    <w:rsid w:val="00B21D58"/>
    <w:rsid w:val="00B73F46"/>
    <w:rsid w:val="00C51BF6"/>
    <w:rsid w:val="00C65FC2"/>
    <w:rsid w:val="00C82BEA"/>
    <w:rsid w:val="00CD5E78"/>
    <w:rsid w:val="00CE087D"/>
    <w:rsid w:val="00CE3988"/>
    <w:rsid w:val="00DA1902"/>
    <w:rsid w:val="00DC557A"/>
    <w:rsid w:val="00DE3E03"/>
    <w:rsid w:val="00E224E3"/>
    <w:rsid w:val="00E34C54"/>
    <w:rsid w:val="00E9660D"/>
    <w:rsid w:val="00F02080"/>
    <w:rsid w:val="00F03408"/>
    <w:rsid w:val="00F05769"/>
    <w:rsid w:val="00F20B25"/>
    <w:rsid w:val="00F40231"/>
    <w:rsid w:val="00F54735"/>
    <w:rsid w:val="00F65C7C"/>
    <w:rsid w:val="00FB6732"/>
    <w:rsid w:val="00FB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970FD"/>
  <w15:chartTrackingRefBased/>
  <w15:docId w15:val="{D077B718-C208-43FC-8774-3D7DAA92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64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64C66"/>
  </w:style>
  <w:style w:type="paragraph" w:styleId="AltBilgi">
    <w:name w:val="footer"/>
    <w:basedOn w:val="Normal"/>
    <w:link w:val="AltBilgiChar"/>
    <w:uiPriority w:val="99"/>
    <w:unhideWhenUsed/>
    <w:rsid w:val="00164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64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F1F4C-FC55-484F-8BFD-B4F82FF1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 C</dc:creator>
  <cp:keywords/>
  <dc:description/>
  <cp:lastModifiedBy>Q C</cp:lastModifiedBy>
  <cp:revision>10</cp:revision>
  <cp:lastPrinted>2026-06-12T07:15:00Z</cp:lastPrinted>
  <dcterms:created xsi:type="dcterms:W3CDTF">2026-06-24T07:32:00Z</dcterms:created>
  <dcterms:modified xsi:type="dcterms:W3CDTF">2026-06-24T09:02:00Z</dcterms:modified>
</cp:coreProperties>
</file>